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2A" w:rsidRPr="00425FD4" w:rsidRDefault="00C24D2A" w:rsidP="00C24D2A">
      <w:r w:rsidRPr="00C24D2A">
        <w:t>Na temelju članaka 26. i 27. Zakona o radu („Narodne novine“ broj 93/14)</w:t>
      </w:r>
      <w:r w:rsidR="00564E3B">
        <w:t xml:space="preserve"> </w:t>
      </w:r>
      <w:r>
        <w:t xml:space="preserve"> te članka 94. </w:t>
      </w:r>
      <w:r w:rsidRPr="00425FD4">
        <w:t xml:space="preserve"> Statuta Osnovne </w:t>
      </w:r>
      <w:r>
        <w:t xml:space="preserve">škole Zmijavci, </w:t>
      </w:r>
      <w:r w:rsidRPr="00425FD4">
        <w:t>Školsk</w:t>
      </w:r>
      <w:r>
        <w:t xml:space="preserve">i odbor  Osnovne škole Zmijavci, </w:t>
      </w:r>
      <w:r w:rsidRPr="00425FD4">
        <w:t>n</w:t>
      </w:r>
      <w:r>
        <w:t xml:space="preserve">akon prethodnog savjetovanja sa </w:t>
      </w:r>
      <w:r w:rsidRPr="00425FD4">
        <w:t>sindikalnim povjereni</w:t>
      </w:r>
      <w:r>
        <w:t>kom u funkciji Radničkog vijeća, dana 21. siječnja 2015. g. donosi:</w:t>
      </w:r>
    </w:p>
    <w:p w:rsidR="00C24D2A" w:rsidRDefault="00C24D2A" w:rsidP="00C24D2A">
      <w:pPr>
        <w:ind w:left="708" w:firstLine="708"/>
        <w:rPr>
          <w:b/>
          <w:bCs/>
        </w:rPr>
      </w:pPr>
    </w:p>
    <w:p w:rsidR="00B605AC" w:rsidRDefault="00B605AC" w:rsidP="00B605AC">
      <w:pPr>
        <w:rPr>
          <w:rFonts w:ascii="Arial" w:hAnsi="Arial" w:cs="Arial"/>
          <w:b/>
          <w:lang w:val="pl-PL"/>
        </w:rPr>
      </w:pPr>
    </w:p>
    <w:p w:rsidR="00B605AC" w:rsidRDefault="00B605AC" w:rsidP="009E61F6">
      <w:pPr>
        <w:jc w:val="center"/>
        <w:rPr>
          <w:rFonts w:ascii="Arial" w:hAnsi="Arial" w:cs="Arial"/>
          <w:b/>
          <w:lang w:val="pl-PL"/>
        </w:rPr>
      </w:pPr>
    </w:p>
    <w:p w:rsidR="00696516" w:rsidRPr="00950B49" w:rsidRDefault="00FA7A0F" w:rsidP="009E61F6">
      <w:pPr>
        <w:jc w:val="center"/>
        <w:rPr>
          <w:b/>
          <w:bCs/>
          <w:sz w:val="28"/>
          <w:szCs w:val="28"/>
        </w:rPr>
      </w:pPr>
      <w:r>
        <w:rPr>
          <w:b/>
          <w:bCs/>
          <w:sz w:val="28"/>
          <w:szCs w:val="28"/>
        </w:rPr>
        <w:t>PRAVILNIK</w:t>
      </w:r>
      <w:r w:rsidR="008858D3">
        <w:rPr>
          <w:b/>
          <w:bCs/>
          <w:sz w:val="28"/>
          <w:szCs w:val="28"/>
        </w:rPr>
        <w:t xml:space="preserve"> O RADU</w:t>
      </w:r>
    </w:p>
    <w:p w:rsidR="00696516" w:rsidRPr="00425FD4" w:rsidRDefault="00696516" w:rsidP="00FA7A0F">
      <w:pPr>
        <w:jc w:val="cente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rsidR="00E93E45">
        <w:t xml:space="preserve">a škola Zmijavci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42C31" w:rsidRDefault="00642C31" w:rsidP="00F7643E"/>
    <w:p w:rsidR="00642C31" w:rsidRDefault="00642C31" w:rsidP="00F7643E"/>
    <w:p w:rsidR="00642C31" w:rsidRDefault="00642C31" w:rsidP="00F7643E"/>
    <w:p w:rsidR="00642C31" w:rsidRDefault="00642C31" w:rsidP="00F7643E"/>
    <w:p w:rsidR="00642C31" w:rsidRDefault="00642C31" w:rsidP="00F7643E"/>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331B07">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E93E45" w:rsidRDefault="00161F54" w:rsidP="00F7643E">
      <w:pPr>
        <w:pStyle w:val="Tijeloteksta2"/>
        <w:rPr>
          <w:color w:val="auto"/>
        </w:rPr>
      </w:pPr>
      <w:r w:rsidRPr="00E93E45">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E93E45" w:rsidRDefault="00C34ECE" w:rsidP="002673AD">
      <w:pPr>
        <w:pStyle w:val="t-9-8"/>
        <w:jc w:val="both"/>
        <w:rPr>
          <w:color w:val="000000"/>
        </w:rPr>
      </w:pPr>
      <w:r w:rsidRPr="00E93E45">
        <w:rPr>
          <w:color w:val="000000"/>
        </w:rPr>
        <w:t xml:space="preserve">Uvjeti za </w:t>
      </w:r>
      <w:r w:rsidR="00596A94" w:rsidRPr="00E93E45">
        <w:rPr>
          <w:color w:val="000000"/>
        </w:rPr>
        <w:t>tajnika</w:t>
      </w:r>
      <w:r w:rsidRPr="00E93E45">
        <w:rPr>
          <w:color w:val="000000"/>
        </w:rPr>
        <w:t xml:space="preserve"> škole su</w:t>
      </w:r>
      <w:r w:rsidR="00596A94" w:rsidRPr="00E93E45">
        <w:rPr>
          <w:color w:val="000000"/>
        </w:rPr>
        <w:t>:</w:t>
      </w:r>
    </w:p>
    <w:p w:rsidR="00596A94" w:rsidRPr="00E93E45" w:rsidRDefault="00596A94" w:rsidP="002673AD">
      <w:pPr>
        <w:pStyle w:val="t-9-8"/>
        <w:jc w:val="both"/>
        <w:rPr>
          <w:color w:val="000000"/>
        </w:rPr>
      </w:pPr>
      <w:r w:rsidRPr="00E93E45">
        <w:rPr>
          <w:color w:val="000000"/>
        </w:rPr>
        <w:t>a)</w:t>
      </w:r>
      <w:r w:rsidR="00C34ECE" w:rsidRPr="00E93E45">
        <w:rPr>
          <w:color w:val="000000"/>
        </w:rPr>
        <w:t xml:space="preserve">završen </w:t>
      </w:r>
      <w:r w:rsidRPr="00E93E45">
        <w:rPr>
          <w:color w:val="000000"/>
        </w:rPr>
        <w:t>sveučilišni diplomski studij pravne struke ili specijalistički diplomski stručni studij javne uprave,</w:t>
      </w:r>
    </w:p>
    <w:p w:rsidR="00596A94" w:rsidRPr="00E93E45" w:rsidRDefault="00596A94" w:rsidP="002673AD">
      <w:pPr>
        <w:pStyle w:val="t-9-8"/>
        <w:jc w:val="both"/>
        <w:rPr>
          <w:color w:val="000000"/>
        </w:rPr>
      </w:pPr>
      <w:r w:rsidRPr="00E93E45">
        <w:rPr>
          <w:color w:val="000000"/>
        </w:rPr>
        <w:t xml:space="preserve">b) </w:t>
      </w:r>
      <w:r w:rsidR="00C34ECE" w:rsidRPr="00E93E45">
        <w:rPr>
          <w:color w:val="000000"/>
        </w:rPr>
        <w:t xml:space="preserve">završen </w:t>
      </w:r>
      <w:r w:rsidRPr="00E93E45">
        <w:rPr>
          <w:color w:val="000000"/>
        </w:rPr>
        <w:t>preddiplomski stručni studij upravne struke, ako se na natječaj ne javi osoba iz točke a) ovoga stavka.</w:t>
      </w:r>
    </w:p>
    <w:p w:rsidR="00696516" w:rsidRPr="00E93E45" w:rsidRDefault="00696516" w:rsidP="00F7643E">
      <w:pPr>
        <w:pStyle w:val="Tijeloteksta2"/>
        <w:rPr>
          <w:i/>
          <w:color w:val="auto"/>
        </w:rPr>
      </w:pPr>
      <w:r w:rsidRPr="00E93E45">
        <w:rPr>
          <w:color w:val="auto"/>
        </w:rPr>
        <w:t xml:space="preserve">Uvjeti za voditelja računovodstva su završen </w:t>
      </w:r>
      <w:r w:rsidR="00E3305F" w:rsidRPr="00E93E45">
        <w:rPr>
          <w:color w:val="auto"/>
        </w:rPr>
        <w:t xml:space="preserve">diplomski sveučilišni studij ekonomije odnosno </w:t>
      </w:r>
      <w:r w:rsidR="00BD2470" w:rsidRPr="00E93E45">
        <w:rPr>
          <w:color w:val="auto"/>
        </w:rPr>
        <w:t xml:space="preserve">poslijediplomski </w:t>
      </w:r>
      <w:r w:rsidR="00F235CD" w:rsidRPr="00E93E45">
        <w:rPr>
          <w:color w:val="auto"/>
        </w:rPr>
        <w:t>specijalistički studij ekonomije odnos</w:t>
      </w:r>
      <w:r w:rsidR="004E2A8C" w:rsidRPr="00E93E45">
        <w:rPr>
          <w:color w:val="auto"/>
        </w:rPr>
        <w:t>n</w:t>
      </w:r>
      <w:r w:rsidR="00F235CD" w:rsidRPr="00E93E45">
        <w:rPr>
          <w:color w:val="auto"/>
        </w:rPr>
        <w:t xml:space="preserve">o </w:t>
      </w:r>
      <w:r w:rsidRPr="00E93E45">
        <w:rPr>
          <w:color w:val="auto"/>
        </w:rPr>
        <w:t>preddiplomski sveučilišni studij ekonomije</w:t>
      </w:r>
      <w:r w:rsidR="00F235CD" w:rsidRPr="00E93E45">
        <w:rPr>
          <w:color w:val="auto"/>
        </w:rPr>
        <w:t xml:space="preserve"> odnos</w:t>
      </w:r>
      <w:r w:rsidR="002E7524" w:rsidRPr="00E93E45">
        <w:rPr>
          <w:color w:val="auto"/>
        </w:rPr>
        <w:t>n</w:t>
      </w:r>
      <w:r w:rsidR="00F235CD" w:rsidRPr="00E93E45">
        <w:rPr>
          <w:color w:val="auto"/>
        </w:rPr>
        <w:t>o st</w:t>
      </w:r>
      <w:r w:rsidR="00E93E45">
        <w:rPr>
          <w:color w:val="auto"/>
        </w:rPr>
        <w:t>r</w:t>
      </w:r>
      <w:r w:rsidR="00F235CD" w:rsidRPr="00E93E45">
        <w:rPr>
          <w:color w:val="auto"/>
        </w:rPr>
        <w:t xml:space="preserve">učni studij </w:t>
      </w:r>
      <w:r w:rsidRPr="00E93E45">
        <w:rPr>
          <w:color w:val="auto"/>
        </w:rPr>
        <w:t xml:space="preserve">ekonomije – računovodstveni smjer za sve navedene struke, odnosno viša ili visoka stručna sprema ekonomske struke – računovodstveni smjer stečena </w:t>
      </w:r>
      <w:r w:rsidRPr="00E93E45">
        <w:rPr>
          <w:color w:val="auto"/>
        </w:rPr>
        <w:lastRenderedPageBreak/>
        <w:t>prema ranijim propisima</w:t>
      </w:r>
      <w:r w:rsidR="00FD305B" w:rsidRPr="00E93E45">
        <w:rPr>
          <w:color w:val="auto"/>
        </w:rPr>
        <w:t xml:space="preserve"> ( moguće je dodati i </w:t>
      </w:r>
      <w:proofErr w:type="spellStart"/>
      <w:r w:rsidR="00951423" w:rsidRPr="00E93E45">
        <w:rPr>
          <w:color w:val="auto"/>
        </w:rPr>
        <w:t>npr</w:t>
      </w:r>
      <w:proofErr w:type="spellEnd"/>
      <w:r w:rsidR="00951423" w:rsidRPr="00E93E45">
        <w:rPr>
          <w:color w:val="auto"/>
        </w:rPr>
        <w:t xml:space="preserve">. </w:t>
      </w:r>
      <w:r w:rsidR="00FD305B" w:rsidRPr="00E93E45">
        <w:rPr>
          <w:color w:val="auto"/>
        </w:rPr>
        <w:t xml:space="preserve">godinu dana radnog iskustva na poslovima proračunskog računovodstva) </w:t>
      </w:r>
      <w:r w:rsidRPr="00E93E45">
        <w:rPr>
          <w:color w:val="auto"/>
        </w:rPr>
        <w:t xml:space="preserve">. </w:t>
      </w:r>
    </w:p>
    <w:p w:rsidR="00696516" w:rsidRPr="0030483E" w:rsidRDefault="00696516" w:rsidP="00F7643E">
      <w:pPr>
        <w:pStyle w:val="Tijeloteksta2"/>
        <w:rPr>
          <w:color w:val="auto"/>
        </w:rPr>
      </w:pPr>
    </w:p>
    <w:p w:rsidR="00646647" w:rsidRPr="00E93E45" w:rsidRDefault="00696516" w:rsidP="00580AE9">
      <w:pPr>
        <w:pStyle w:val="Tijeloteksta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E93E45">
        <w:rPr>
          <w:color w:val="auto"/>
        </w:rPr>
        <w:t>uvjerenje o osposobljenosti za r</w:t>
      </w:r>
      <w:r w:rsidR="005C4BDC" w:rsidRPr="00E93E45">
        <w:rPr>
          <w:color w:val="auto"/>
        </w:rPr>
        <w:t>u</w:t>
      </w:r>
      <w:r w:rsidR="00646647" w:rsidRPr="00E93E45">
        <w:rPr>
          <w:color w:val="auto"/>
        </w:rPr>
        <w:t>kovatelja centralnog grijanja odnosno ložača central</w:t>
      </w:r>
      <w:r w:rsidR="00B74D09" w:rsidRPr="00E93E45">
        <w:rPr>
          <w:color w:val="auto"/>
        </w:rPr>
        <w:t>n</w:t>
      </w:r>
      <w:r w:rsidR="00646647" w:rsidRPr="00E93E45">
        <w:rPr>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06066C" w:rsidRDefault="00696516" w:rsidP="00F7643E">
      <w:pPr>
        <w:pStyle w:val="Tijeloteksta2"/>
        <w:jc w:val="center"/>
        <w:rPr>
          <w:b/>
          <w:color w:val="auto"/>
        </w:rPr>
      </w:pPr>
      <w:r w:rsidRPr="0006066C">
        <w:rPr>
          <w:b/>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w:t>
      </w:r>
      <w:r w:rsidR="00E93E45">
        <w:t xml:space="preserve">ržavne uprave u županiji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w:t>
      </w:r>
      <w:r w:rsidR="00E93E45">
        <w:t xml:space="preserve">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w:t>
      </w:r>
      <w:r w:rsidR="00E93E45">
        <w:rPr>
          <w:color w:val="auto"/>
        </w:rPr>
        <w:t>d državne uprave u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9048CE" w:rsidRDefault="009048CE" w:rsidP="00F7643E">
      <w:pPr>
        <w:pStyle w:val="Tijeloteksta2"/>
        <w:rPr>
          <w:color w:val="auto"/>
        </w:rPr>
      </w:pPr>
    </w:p>
    <w:p w:rsidR="009048CE"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r w:rsidRPr="00425FD4">
        <w:rPr>
          <w:color w:val="auto"/>
        </w:rPr>
        <w:lastRenderedPageBreak/>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w:t>
      </w:r>
      <w:r w:rsidR="00E93E45">
        <w:rPr>
          <w:color w:val="auto"/>
        </w:rPr>
        <w:t>ne uprave u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7A0157">
        <w:t xml:space="preserve">osam ( 8 ) </w:t>
      </w:r>
      <w:r w:rsidRPr="007A0157">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7A0157" w:rsidRDefault="00696516" w:rsidP="00F7643E">
      <w:r w:rsidRPr="007A0157">
        <w:t xml:space="preserve">Na otkaz ugovora o radu </w:t>
      </w:r>
      <w:r w:rsidR="00FE0924" w:rsidRPr="007A0157">
        <w:t xml:space="preserve">zbog nepovoljne ocjene </w:t>
      </w:r>
      <w:r w:rsidRPr="007A0157">
        <w:t>probno</w:t>
      </w:r>
      <w:r w:rsidR="00FE0924" w:rsidRPr="007A0157">
        <w:t>g</w:t>
      </w:r>
      <w:r w:rsidRPr="007A0157">
        <w:t xml:space="preserve"> rad</w:t>
      </w:r>
      <w:r w:rsidR="00FE0924" w:rsidRPr="007A0157">
        <w:t>a</w:t>
      </w:r>
      <w:r w:rsidRPr="007A0157">
        <w:t xml:space="preserve"> ne primjenjuju se odredbe Zakona o radu o otkazu ugovora o radu, osim odredbi članka 1</w:t>
      </w:r>
      <w:r w:rsidR="007F305E" w:rsidRPr="007A0157">
        <w:t>20</w:t>
      </w:r>
      <w:r w:rsidRPr="007A0157">
        <w:t xml:space="preserve">. (pisani oblik </w:t>
      </w:r>
      <w:r w:rsidR="00C35B1B" w:rsidRPr="007A0157">
        <w:t xml:space="preserve">odluke o </w:t>
      </w:r>
      <w:r w:rsidRPr="007A0157">
        <w:t>otkaz</w:t>
      </w:r>
      <w:r w:rsidR="00C35B1B" w:rsidRPr="007A0157">
        <w:t>u</w:t>
      </w:r>
      <w:r w:rsidRPr="007A0157">
        <w:t>, obrazloženje i dostava</w:t>
      </w:r>
      <w:r w:rsidR="007F305E" w:rsidRPr="007A0157">
        <w:t xml:space="preserve"> odluke o otkazu</w:t>
      </w:r>
      <w:r w:rsidRPr="007A0157">
        <w:t xml:space="preserve">) </w:t>
      </w:r>
      <w:r w:rsidR="007F305E" w:rsidRPr="007A0157">
        <w:t>,</w:t>
      </w:r>
      <w:r w:rsidR="000F2BE7" w:rsidRPr="007A0157">
        <w:t xml:space="preserve"> članka 121. ( </w:t>
      </w:r>
      <w:r w:rsidR="006C04D0" w:rsidRPr="007A0157">
        <w:t xml:space="preserve">tijek i </w:t>
      </w:r>
      <w:r w:rsidR="000F2BE7" w:rsidRPr="007A0157">
        <w:t>pr</w:t>
      </w:r>
      <w:r w:rsidR="005839D8" w:rsidRPr="007A0157">
        <w:t>ekid tijeka otkaznog roka) i</w:t>
      </w:r>
      <w:r w:rsidR="007F305E" w:rsidRPr="007A0157">
        <w:t xml:space="preserve"> </w:t>
      </w:r>
      <w:r w:rsidRPr="007A0157">
        <w:t>članka 1</w:t>
      </w:r>
      <w:r w:rsidR="00077373" w:rsidRPr="007A0157">
        <w:t>2</w:t>
      </w:r>
      <w:r w:rsidR="000F2BE7" w:rsidRPr="007A0157">
        <w:t>5</w:t>
      </w:r>
      <w:r w:rsidRPr="007A0157">
        <w:t>. (sudsk</w:t>
      </w:r>
      <w:r w:rsidR="000F2BE7" w:rsidRPr="007A0157">
        <w:t>i raskid radnog odnosa).</w:t>
      </w:r>
    </w:p>
    <w:p w:rsidR="00974A14" w:rsidRPr="007A0157"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7A0157" w:rsidRDefault="00696516" w:rsidP="00F7643E">
      <w:r w:rsidRPr="007A0157">
        <w:t xml:space="preserve">Ugovor o radu može se iznimno sklopiti na određeno vrijeme </w:t>
      </w:r>
      <w:r w:rsidR="00C204F3" w:rsidRPr="007A0157">
        <w:t xml:space="preserve">čiji je prestanak unaprijed utvrđen </w:t>
      </w:r>
      <w:r w:rsidRPr="007A0157">
        <w:t xml:space="preserve">rokom, izvršenjem određenog posla ili nastupanjem određenog događaja. </w:t>
      </w:r>
    </w:p>
    <w:p w:rsidR="00696516" w:rsidRPr="007A0157"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lastRenderedPageBreak/>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7A0157"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7A0157">
        <w:rPr>
          <w:bCs/>
          <w:color w:val="000000"/>
        </w:rPr>
        <w:t>22/14</w:t>
      </w:r>
      <w:r w:rsidR="00A86CAA" w:rsidRPr="007A0157">
        <w:rPr>
          <w:bCs/>
          <w:color w:val="000000"/>
        </w:rPr>
        <w:t xml:space="preserve"> </w:t>
      </w:r>
      <w:r w:rsidR="00BF6859" w:rsidRPr="007A0157">
        <w:rPr>
          <w:bCs/>
          <w:color w:val="000000"/>
        </w:rPr>
        <w:t>- RUSRH</w:t>
      </w:r>
      <w:r w:rsidRPr="007A0157">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7A0157" w:rsidRDefault="00696516" w:rsidP="00F7643E">
      <w:r w:rsidRPr="007A0157">
        <w:t xml:space="preserve">Puno radno vrijeme radnika iznosi 40 sati tjedno. </w:t>
      </w:r>
    </w:p>
    <w:p w:rsidR="00696516" w:rsidRPr="007A0157" w:rsidRDefault="00696516" w:rsidP="00F7643E"/>
    <w:p w:rsidR="00696516" w:rsidRPr="007A0157" w:rsidRDefault="00696516" w:rsidP="00F7643E">
      <w:r w:rsidRPr="007A0157">
        <w:t xml:space="preserve">Tjedno radno vrijeme radnika raspoređuje se u pet (5) radnih dana. </w:t>
      </w:r>
    </w:p>
    <w:p w:rsidR="00696516" w:rsidRPr="007A0157"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7A0157" w:rsidRDefault="00FC605F" w:rsidP="00F7643E">
      <w:r w:rsidRPr="007A0157">
        <w:t xml:space="preserve">Ravnatelj </w:t>
      </w:r>
      <w:r w:rsidR="00DF52AB" w:rsidRPr="007A0157">
        <w:t>Škol</w:t>
      </w:r>
      <w:r w:rsidRPr="007A0157">
        <w:t>e</w:t>
      </w:r>
      <w:r w:rsidR="00DF52AB" w:rsidRPr="007A0157">
        <w:t xml:space="preserve"> može sklopiti dopunski ugovor o radu najduže do </w:t>
      </w:r>
      <w:r w:rsidR="00534679" w:rsidRPr="007A0157">
        <w:t>o</w:t>
      </w:r>
      <w:r w:rsidR="00DF52AB" w:rsidRPr="007A0157">
        <w:t xml:space="preserve">sam (8) sati tjedno odnosno </w:t>
      </w:r>
      <w:r w:rsidR="00534679" w:rsidRPr="007A0157">
        <w:t>sto</w:t>
      </w:r>
      <w:r w:rsidR="00B87445" w:rsidRPr="007A0157">
        <w:t xml:space="preserve"> </w:t>
      </w:r>
      <w:r w:rsidR="00534679" w:rsidRPr="007A0157">
        <w:t>osamdeset (</w:t>
      </w:r>
      <w:r w:rsidR="00DF52AB" w:rsidRPr="007A0157">
        <w:t>180</w:t>
      </w:r>
      <w:r w:rsidR="00534679" w:rsidRPr="007A0157">
        <w:t xml:space="preserve"> )</w:t>
      </w:r>
      <w:r w:rsidR="00DF52AB" w:rsidRPr="007A0157">
        <w:t xml:space="preserve"> sati godišnje s radnikom koji radi u punom radnom vremenu </w:t>
      </w:r>
      <w:r w:rsidR="00343873" w:rsidRPr="007A0157">
        <w:t xml:space="preserve">u drugoj školi odnosno </w:t>
      </w:r>
      <w:r w:rsidR="00DF52AB" w:rsidRPr="007A0157">
        <w:t xml:space="preserve">kod drugog poslodavca </w:t>
      </w:r>
      <w:r w:rsidR="00343873" w:rsidRPr="007A0157">
        <w:t xml:space="preserve">samo </w:t>
      </w:r>
      <w:r w:rsidR="00DF52AB" w:rsidRPr="007A0157">
        <w:t xml:space="preserve">uz </w:t>
      </w:r>
      <w:r w:rsidR="00534679" w:rsidRPr="007A0157">
        <w:t xml:space="preserve">prethodnu pisanu </w:t>
      </w:r>
      <w:r w:rsidR="00271191" w:rsidRPr="007A0157">
        <w:t>suglasnost</w:t>
      </w:r>
      <w:r w:rsidR="00CB25C3" w:rsidRPr="007A0157">
        <w:t xml:space="preserve"> škole </w:t>
      </w:r>
      <w:r w:rsidR="00240F3C" w:rsidRPr="007A0157">
        <w:t xml:space="preserve">odnosno </w:t>
      </w:r>
      <w:r w:rsidR="00847967" w:rsidRPr="007A0157">
        <w:t xml:space="preserve">svih </w:t>
      </w:r>
      <w:r w:rsidR="00240F3C" w:rsidRPr="007A0157">
        <w:t>poslodavaca.</w:t>
      </w:r>
    </w:p>
    <w:p w:rsidR="00696516" w:rsidRPr="007A0157" w:rsidRDefault="00696516" w:rsidP="00F7643E">
      <w:r w:rsidRPr="007A0157">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7A0157" w:rsidRDefault="001A530E" w:rsidP="00F7643E">
      <w:r w:rsidRPr="007A0157">
        <w:lastRenderedPageBreak/>
        <w:t>P</w:t>
      </w:r>
      <w:r w:rsidR="00696516" w:rsidRPr="007A0157">
        <w:t xml:space="preserve">ri sklapanju ugovora o radu na nepuno radno vrijeme </w:t>
      </w:r>
      <w:r w:rsidR="00B670DE" w:rsidRPr="007A0157">
        <w:t xml:space="preserve">radnik je </w:t>
      </w:r>
      <w:r w:rsidR="00696516" w:rsidRPr="007A0157">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7A0157" w:rsidRDefault="009F4C1F" w:rsidP="009F4C1F">
      <w:r w:rsidRPr="007A0157">
        <w:t xml:space="preserve">Radnik koji radi u nepunom radnom vremenu može sklopiti dopunski ugovor o radu do najduže osam (8) sati tjedno </w:t>
      </w:r>
      <w:r w:rsidR="005E494D" w:rsidRPr="007A0157">
        <w:t xml:space="preserve">odnosno sto osamdeset (180 ) sati godišnje </w:t>
      </w:r>
      <w:r w:rsidRPr="007A0157">
        <w:t>pod is</w:t>
      </w:r>
      <w:r w:rsidR="005E494D" w:rsidRPr="007A0157">
        <w:t>t</w:t>
      </w:r>
      <w:r w:rsidRPr="007A0157">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7A0157" w:rsidRDefault="00696516" w:rsidP="00F7643E">
      <w:r w:rsidRPr="007A0157">
        <w:t xml:space="preserve">U slučaju uvođenja prekovremenog rada radnik je dužan </w:t>
      </w:r>
      <w:r w:rsidR="00904A83" w:rsidRPr="007A0157">
        <w:t xml:space="preserve">na pisani nalog </w:t>
      </w:r>
      <w:r w:rsidR="00221E5D" w:rsidRPr="007A0157">
        <w:t xml:space="preserve">ravnatelja </w:t>
      </w:r>
      <w:r w:rsidRPr="007A0157">
        <w:t xml:space="preserve">raditi duže od punog </w:t>
      </w:r>
      <w:r w:rsidR="003E0AC4" w:rsidRPr="007A0157">
        <w:t>radno</w:t>
      </w:r>
      <w:r w:rsidR="003D7655" w:rsidRPr="007A0157">
        <w:t>g</w:t>
      </w:r>
      <w:r w:rsidR="003E0AC4" w:rsidRPr="007A0157">
        <w:t xml:space="preserve"> vremena </w:t>
      </w:r>
      <w:r w:rsidRPr="007A0157">
        <w:t xml:space="preserve">najviše do </w:t>
      </w:r>
      <w:r w:rsidR="00221E5D" w:rsidRPr="007A0157">
        <w:t xml:space="preserve">deset </w:t>
      </w:r>
      <w:r w:rsidRPr="007A0157">
        <w:t>(</w:t>
      </w:r>
      <w:r w:rsidR="00221E5D" w:rsidRPr="007A0157">
        <w:t>10</w:t>
      </w:r>
      <w:r w:rsidRPr="007A0157">
        <w:t xml:space="preserve">) sati tjedno. </w:t>
      </w:r>
    </w:p>
    <w:p w:rsidR="008E1932" w:rsidRPr="007A0157" w:rsidRDefault="008E1932" w:rsidP="00F7643E"/>
    <w:p w:rsidR="008E1932" w:rsidRPr="007A0157" w:rsidRDefault="008E1932" w:rsidP="008E1932">
      <w:r w:rsidRPr="007A0157">
        <w:t xml:space="preserve">Ako priroda prijeke potrebe posla onemogućuje ravnatelja za izdavanje pisanog naloga prije početka prekovremenog rada, usmeni </w:t>
      </w:r>
      <w:r w:rsidR="009B6192" w:rsidRPr="007A0157">
        <w:t xml:space="preserve">je </w:t>
      </w:r>
      <w:r w:rsidRPr="007A0157">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7A0157" w:rsidRDefault="00AE35FD" w:rsidP="00AE35FD">
      <w:r w:rsidRPr="007A0157">
        <w:t>Prekovremeni rad pojedinog radnika ne smije trajati duže od  sto osamdeset (180) sati godišnje</w:t>
      </w:r>
      <w:r w:rsidR="009F45F2" w:rsidRPr="007A0157">
        <w:t xml:space="preserve">,  a ukupno trajanje </w:t>
      </w:r>
      <w:r w:rsidR="004454DE" w:rsidRPr="007A0157">
        <w:t xml:space="preserve">rada radnika koji radi prekovremeno ne može trajati više od 50 sati tjedno. </w:t>
      </w:r>
    </w:p>
    <w:p w:rsidR="00AE35FD" w:rsidRPr="007A0157" w:rsidRDefault="00AE35FD" w:rsidP="00F7643E"/>
    <w:p w:rsidR="00696516" w:rsidRPr="007A0157" w:rsidRDefault="00696516" w:rsidP="00F7643E">
      <w:r w:rsidRPr="007A0157">
        <w:t>Ravnatelj može zadužiti prekovremenim radom trudnicu, roditelja djeteta do tri (3) godine , samohranog roditelja s djetetom do šest (6) godina i radnika koji radi u nepunom radnom vremenu</w:t>
      </w:r>
      <w:r w:rsidR="00B8283C" w:rsidRPr="007A0157">
        <w:t>, radnika iz članka 31. stavka 7. te radnika iz članka</w:t>
      </w:r>
      <w:r w:rsidR="00C709BA" w:rsidRPr="007A0157">
        <w:t xml:space="preserve"> 32. stavka 4. </w:t>
      </w:r>
      <w:r w:rsidR="00461A23" w:rsidRPr="007A0157">
        <w:t>ovog Pravilnika</w:t>
      </w:r>
      <w:r w:rsidR="00B8283C" w:rsidRPr="007A0157">
        <w:t xml:space="preserve"> </w:t>
      </w:r>
      <w:r w:rsidRPr="007A0157">
        <w:t xml:space="preserve">  samo u slučaju ako su mu dostavili pisanu izjavu o dobrovoljnom pristanku na takav rad, osim u slučaju više sile. </w:t>
      </w:r>
    </w:p>
    <w:p w:rsidR="00696516" w:rsidRPr="007A0157"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065B31" w:rsidRDefault="00696516" w:rsidP="00380E53">
      <w:r w:rsidRPr="00425FD4">
        <w:t>Ako je prijeko potrebno da radnik radi subotom i nedjeljom</w:t>
      </w:r>
      <w:r w:rsidR="00380E53">
        <w:t xml:space="preserve"> </w:t>
      </w:r>
      <w:r w:rsidR="00380E53">
        <w:rPr>
          <w:sz w:val="28"/>
          <w:szCs w:val="28"/>
        </w:rPr>
        <w:t xml:space="preserve"> </w:t>
      </w:r>
      <w:r w:rsidR="00380E53" w:rsidRPr="00065B31">
        <w:t>ostvaruje pravo na uvećanje plaće sukladno odredbama Kolektivnog ugovora</w:t>
      </w:r>
      <w:r w:rsidR="009313E8" w:rsidRPr="00065B31">
        <w:t>.</w:t>
      </w:r>
    </w:p>
    <w:p w:rsidR="009313E8" w:rsidRPr="00065B31"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065B31" w:rsidRDefault="00696516" w:rsidP="00F7643E">
      <w:r w:rsidRPr="00065B31">
        <w:t>Na minimalni broj dana godišnjeg odmora dodaje se broj radnih dana u skladu s odredbama Kolektivnog ugovora na osnovi sljedećih kriterija</w:t>
      </w:r>
      <w:r w:rsidR="00EA5FDF" w:rsidRPr="00065B31">
        <w:t>:</w:t>
      </w:r>
      <w:r w:rsidRPr="00065B31">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065B31"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065B31">
        <w:t>, osim ako se ne dogovor</w:t>
      </w:r>
      <w:r w:rsidR="00AA1EBE" w:rsidRPr="00065B31">
        <w:t>i</w:t>
      </w:r>
      <w:r w:rsidR="00477C34" w:rsidRPr="00065B31">
        <w:t xml:space="preserve"> drukčije.</w:t>
      </w:r>
    </w:p>
    <w:p w:rsidR="00696516" w:rsidRPr="00065B31" w:rsidRDefault="00696516" w:rsidP="00F7643E"/>
    <w:p w:rsidR="00696516" w:rsidRPr="00425FD4" w:rsidRDefault="00696516" w:rsidP="00F7643E">
      <w:pPr>
        <w:numPr>
          <w:ilvl w:val="0"/>
          <w:numId w:val="4"/>
        </w:numPr>
        <w:rPr>
          <w:b/>
          <w:bCs/>
        </w:rPr>
      </w:pPr>
      <w:r w:rsidRPr="00425FD4">
        <w:rPr>
          <w:b/>
          <w:bCs/>
        </w:rPr>
        <w:lastRenderedPageBreak/>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065B31"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w:t>
      </w:r>
      <w:r w:rsidRPr="00065B31">
        <w:t xml:space="preserve">do 30. </w:t>
      </w:r>
      <w:r w:rsidR="008E204D" w:rsidRPr="00065B31">
        <w:t xml:space="preserve">lipnja </w:t>
      </w:r>
      <w:r w:rsidRPr="00065B31">
        <w:t xml:space="preserve">tekuće godine. </w:t>
      </w:r>
    </w:p>
    <w:p w:rsidR="00696516" w:rsidRPr="00065B31"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065B31" w:rsidRDefault="00153956" w:rsidP="00153956">
      <w:r w:rsidRPr="00065B31">
        <w:t xml:space="preserve">Radnik koji nije ostvario pravo na puni godišnji odmor ima pravo na razmjerni dio godišnjeg odmora koji se utvrđuje u trajanju od jedne dvanaestine godišnjeg odmora za svaki mjesec trajanja radnog odnosa. </w:t>
      </w:r>
    </w:p>
    <w:p w:rsidR="00153956" w:rsidRPr="00065B31"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065B31" w:rsidRDefault="00F73EF5" w:rsidP="00F7643E">
      <w:r w:rsidRPr="00065B31">
        <w:t xml:space="preserve">Radnik koji je ostvario pravo na razmjerni dio godišnjeg odmora može taj dio godišnjeg odmora prenijeti i iskoristiti najkasnije do 30. lipnja sljedeće kalendarske godine. </w:t>
      </w:r>
    </w:p>
    <w:p w:rsidR="003C4793" w:rsidRPr="00065B31" w:rsidRDefault="003C4793" w:rsidP="00F7643E"/>
    <w:p w:rsidR="00696516" w:rsidRPr="00065B31" w:rsidRDefault="00696516" w:rsidP="00F7643E">
      <w:r w:rsidRPr="00065B31">
        <w:t>Iznimno</w:t>
      </w:r>
      <w:r w:rsidR="00532CBC" w:rsidRPr="00065B31">
        <w:t>,</w:t>
      </w:r>
      <w:r w:rsidRPr="00065B31">
        <w:t xml:space="preserve"> </w:t>
      </w:r>
      <w:r w:rsidR="00532CBC" w:rsidRPr="00065B31">
        <w:t xml:space="preserve">radnik </w:t>
      </w:r>
      <w:r w:rsidR="00E000FB" w:rsidRPr="00065B31">
        <w:t xml:space="preserve">kojem prestaje radni odnos , za tu kalendarsku godinu ostvaruje pravo na razmjerni dio godišnjeg odmora , bez obzira na trajanje radnog odnosa. </w:t>
      </w:r>
    </w:p>
    <w:p w:rsidR="00696516" w:rsidRPr="00065B31" w:rsidRDefault="00696516" w:rsidP="00F7643E">
      <w:r w:rsidRPr="00065B31">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lastRenderedPageBreak/>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065B31" w:rsidRDefault="00696516" w:rsidP="00F7643E">
      <w:pPr>
        <w:pStyle w:val="StandardWeb"/>
        <w:spacing w:before="0" w:beforeAutospacing="0" w:after="0" w:afterAutospacing="0"/>
      </w:pPr>
      <w:r w:rsidRPr="00065B31">
        <w:t xml:space="preserve">Neiskorišteni dio godišnjeg odmora radnik u skladu s člankom 44. stavcima 2. i 3. ovog Pravilnika radnik može prenijeti i iskoristiti </w:t>
      </w:r>
      <w:r w:rsidR="009B278D" w:rsidRPr="00065B31">
        <w:t xml:space="preserve">do 30. lipnja iduće kalendarske godine. </w:t>
      </w:r>
    </w:p>
    <w:p w:rsidR="009B278D" w:rsidRPr="00065B31" w:rsidRDefault="00696516" w:rsidP="009B278D">
      <w:pPr>
        <w:pStyle w:val="StandardWeb"/>
        <w:spacing w:before="0" w:beforeAutospacing="0" w:after="0" w:afterAutospacing="0"/>
      </w:pPr>
      <w:r w:rsidRPr="00065B31">
        <w:t xml:space="preserve">Godišnji odmor ili dio godišnjeg odmora iz prošle kalendarske godine koji nije iskorišten ili je prekinut zbog bolesti ili korištenja </w:t>
      </w:r>
      <w:proofErr w:type="spellStart"/>
      <w:r w:rsidRPr="00065B31">
        <w:t>rodiljnog</w:t>
      </w:r>
      <w:proofErr w:type="spellEnd"/>
      <w:r w:rsidRPr="00065B31">
        <w:t xml:space="preserve">, roditeljskog ili </w:t>
      </w:r>
      <w:proofErr w:type="spellStart"/>
      <w:r w:rsidRPr="00065B31">
        <w:t>posvojiteljskog</w:t>
      </w:r>
      <w:proofErr w:type="spellEnd"/>
      <w:r w:rsidRPr="00065B31">
        <w:t xml:space="preserve"> dopusta, </w:t>
      </w:r>
      <w:r w:rsidR="007F7628" w:rsidRPr="00065B31">
        <w:t xml:space="preserve">te dopusta radi skrbi i njege djeteta s težim smetnjama u razvoju , </w:t>
      </w:r>
      <w:r w:rsidRPr="00065B31">
        <w:t>radnik ima pravo iskoristiti</w:t>
      </w:r>
      <w:r w:rsidR="009B278D" w:rsidRPr="00065B31">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lastRenderedPageBreak/>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065B31" w:rsidRDefault="00696516" w:rsidP="00C16F4E">
      <w:r w:rsidRPr="00065B31">
        <w:t>Radnik</w:t>
      </w:r>
      <w:r w:rsidR="00C16F4E" w:rsidRPr="00065B31">
        <w:t xml:space="preserve"> ima pravo tijekom kalendarske godine na dopust za </w:t>
      </w:r>
      <w:r w:rsidR="003832BF" w:rsidRPr="00065B31">
        <w:t xml:space="preserve">vlastito </w:t>
      </w:r>
      <w:r w:rsidR="00C16F4E" w:rsidRPr="00065B31">
        <w:t xml:space="preserve">školovanje u skladu s odredbama Kolektivnog ugovora. </w:t>
      </w:r>
    </w:p>
    <w:p w:rsidR="00696516" w:rsidRPr="00065B31" w:rsidRDefault="00696516" w:rsidP="00F7643E">
      <w:r w:rsidRPr="00065B31">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w:t>
      </w:r>
      <w:r w:rsidR="007A4BF9">
        <w:rPr>
          <w:b/>
          <w:bCs/>
        </w:rPr>
        <w:t xml:space="preserve">ita trudnica, roditelja i </w:t>
      </w:r>
      <w:proofErr w:type="spellStart"/>
      <w:r w:rsidR="007A4BF9">
        <w:rPr>
          <w:b/>
          <w:bCs/>
        </w:rPr>
        <w:t>posvoj</w:t>
      </w:r>
      <w:r w:rsidRPr="00425FD4">
        <w:rPr>
          <w:b/>
          <w:bCs/>
        </w:rPr>
        <w:t>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w:t>
      </w:r>
      <w:r w:rsidRPr="00425FD4">
        <w:lastRenderedPageBreak/>
        <w:t xml:space="preserve">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lastRenderedPageBreak/>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065B31" w:rsidRDefault="007D4152" w:rsidP="00D9088A">
      <w:r w:rsidRPr="00065B31">
        <w:t xml:space="preserve">Ako pravomoćnom sudskom odlukom bude utvrđeno da nije povrijeđeno pravo radnika </w:t>
      </w:r>
      <w:r w:rsidR="00BB537B" w:rsidRPr="00065B31">
        <w:t>Š</w:t>
      </w:r>
      <w:r w:rsidRPr="00065B31">
        <w:t xml:space="preserve">kola može zahtijevati povrat isplaćenog iznosa naknade plaće </w:t>
      </w:r>
      <w:r w:rsidR="00D9088A" w:rsidRPr="00065B31">
        <w:t xml:space="preserve">iz stavka 4. ovog članka. </w:t>
      </w:r>
    </w:p>
    <w:p w:rsidR="00D9088A" w:rsidRPr="00065B31"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065B31" w:rsidRDefault="00F5564C" w:rsidP="00F7643E">
      <w:r w:rsidRPr="00065B31">
        <w:t>Za ra</w:t>
      </w:r>
      <w:r w:rsidR="005D72DA" w:rsidRPr="00065B31">
        <w:t>d</w:t>
      </w:r>
      <w:r w:rsidRPr="00065B31">
        <w:t>nik</w:t>
      </w:r>
      <w:r w:rsidR="00817DDE" w:rsidRPr="00065B31">
        <w:t>e</w:t>
      </w:r>
      <w:r w:rsidRPr="00065B31">
        <w:t xml:space="preserve"> koji rade u nepunom radnom vremenu u dvije ili više škola ravnatelji tih škola sklopit će sporazum o ostvarivanju materijalnih prava radnika iz stavka 1. ovog članka. </w:t>
      </w:r>
    </w:p>
    <w:p w:rsidR="00F5564C" w:rsidRPr="00065B31" w:rsidRDefault="00F5564C" w:rsidP="00F7643E"/>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 xml:space="preserve">Ugovor o radu prestaje sporazumom koji u pisanom obliku sklapaju učitelj ili stručni suradnik i ravnatelj Škole odnosno ravnatelj Škole donosi obavijest o prestanku ugovora o radu zbog </w:t>
      </w:r>
      <w:r w:rsidRPr="00425FD4">
        <w:rPr>
          <w:bCs/>
        </w:rPr>
        <w:lastRenderedPageBreak/>
        <w:t>ispunjenja uvjeta za prestanak ugovora o radu sukladno Zakonu o odgoju i obrazovanju u osnovnoj i srednjoj školi.</w:t>
      </w:r>
    </w:p>
    <w:p w:rsidR="00696516" w:rsidRPr="00425FD4" w:rsidRDefault="00696516" w:rsidP="00F7643E"/>
    <w:p w:rsidR="00FF35C9" w:rsidRPr="00065B31" w:rsidRDefault="00696516" w:rsidP="00F5184A">
      <w:pPr>
        <w:ind w:firstLine="708"/>
      </w:pPr>
      <w:r w:rsidRPr="00065B31">
        <w:t xml:space="preserve">•  </w:t>
      </w:r>
      <w:r w:rsidR="00FF35C9" w:rsidRPr="00065B31">
        <w:t xml:space="preserve">Dostavom pravomoćnog rješenja kojim je radniku priznato pravo na invalidsku mirovinu zbog potpunog gubitka radne sposobnosti za rad. </w:t>
      </w:r>
    </w:p>
    <w:p w:rsidR="00D2550B" w:rsidRPr="00065B31" w:rsidRDefault="00FF35C9" w:rsidP="00D2550B">
      <w:r w:rsidRPr="00065B31">
        <w:t xml:space="preserve"> </w:t>
      </w:r>
      <w:r w:rsidR="00696516" w:rsidRPr="00065B31">
        <w:t xml:space="preserve">Kada Školi bude dostavljeno pravomoćno rješenje </w:t>
      </w:r>
      <w:r w:rsidR="00816766" w:rsidRPr="00065B31">
        <w:t>o priznanju prava na invalidsku mirovinu zbog potpunog gubitka radne sposobnosti za rad</w:t>
      </w:r>
      <w:r w:rsidR="00D2550B" w:rsidRPr="00065B31">
        <w:t xml:space="preserve"> ravnatelj Škole donosi obavijest  o prestanku radnog odnosa. </w:t>
      </w:r>
    </w:p>
    <w:p w:rsidR="00696516" w:rsidRPr="00065B31"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065B31" w:rsidRDefault="0056020E" w:rsidP="00F7643E">
      <w:r w:rsidRPr="00065B31">
        <w:t>- otkaz ugovora o radu zbog nepovoljne ocjene probnog rada</w:t>
      </w:r>
      <w:r w:rsidR="00512B6B" w:rsidRPr="00065B31">
        <w:t>.</w:t>
      </w:r>
      <w:r w:rsidRPr="00065B31">
        <w:t xml:space="preserve"> </w:t>
      </w:r>
      <w:r w:rsidR="00696516" w:rsidRPr="00065B31">
        <w:t xml:space="preserve"> </w:t>
      </w:r>
    </w:p>
    <w:p w:rsidR="00696516" w:rsidRPr="00065B31"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065B31" w:rsidRDefault="00696516" w:rsidP="00F7643E">
      <w:r w:rsidRPr="00065B31">
        <w:t xml:space="preserve">Pri odlučivanju o poslovno uvjetovanom otkazu ugovora o radu ravnatelj Škole dužan je voditi računa o trajanju radnog odnosa, </w:t>
      </w:r>
      <w:r w:rsidR="000E2EE5" w:rsidRPr="00065B31">
        <w:t xml:space="preserve"> </w:t>
      </w:r>
      <w:r w:rsidRPr="00065B31">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603A8E" w:rsidRDefault="00696516" w:rsidP="00F7643E">
      <w:r w:rsidRPr="00603A8E">
        <w:t xml:space="preserve">Radniku se </w:t>
      </w:r>
      <w:r w:rsidR="00BA5D8B" w:rsidRPr="00603A8E">
        <w:t xml:space="preserve">može </w:t>
      </w:r>
      <w:r w:rsidRPr="00603A8E">
        <w:t>otkaz</w:t>
      </w:r>
      <w:r w:rsidR="00BA5D8B" w:rsidRPr="00603A8E">
        <w:t>ati</w:t>
      </w:r>
      <w:r w:rsidRPr="00603A8E">
        <w:t xml:space="preserve"> ugovor o radu osobno uvjetovanim otkazom ugovora o radu ako je </w:t>
      </w:r>
      <w:r w:rsidR="00BA5D8B" w:rsidRPr="00603A8E">
        <w:t>došlo do smanjenja radne sposobnosti uz preostalu radn</w:t>
      </w:r>
      <w:r w:rsidR="00782A16" w:rsidRPr="00603A8E">
        <w:t>u</w:t>
      </w:r>
      <w:r w:rsidR="00BA5D8B" w:rsidRPr="00603A8E">
        <w:t xml:space="preserve"> sposobnost ili do smanjenja radne </w:t>
      </w:r>
      <w:r w:rsidR="00BA5D8B" w:rsidRPr="00603A8E">
        <w:lastRenderedPageBreak/>
        <w:t>sposobnosti uz djelomični gubitak radne sposobnosti, a u Školi ne postoje drugi odgovarajući poslovi koji se radnik</w:t>
      </w:r>
      <w:r w:rsidR="00B72338" w:rsidRPr="00603A8E">
        <w:t>u</w:t>
      </w:r>
      <w:r w:rsidR="00BA5D8B" w:rsidRPr="00603A8E">
        <w:t xml:space="preserve"> mogu ponuditi. </w:t>
      </w:r>
    </w:p>
    <w:p w:rsidR="00BA5D8B" w:rsidRPr="00603A8E" w:rsidRDefault="00BA5D8B" w:rsidP="00F7643E"/>
    <w:p w:rsidR="00696516" w:rsidRPr="00425FD4" w:rsidRDefault="00696516" w:rsidP="00F7643E"/>
    <w:p w:rsidR="00696516" w:rsidRPr="00425FD4" w:rsidRDefault="00696516" w:rsidP="00F7643E">
      <w:pPr>
        <w:jc w:val="center"/>
        <w:rPr>
          <w:b/>
        </w:rPr>
      </w:pPr>
      <w:r w:rsidRPr="00425FD4">
        <w:rPr>
          <w:b/>
        </w:rPr>
        <w:t>Članak 79.</w:t>
      </w:r>
    </w:p>
    <w:p w:rsidR="00FB2CDA" w:rsidRPr="00603A8E" w:rsidRDefault="00FB2CDA" w:rsidP="00FB2CDA">
      <w:r w:rsidRPr="00603A8E">
        <w:t xml:space="preserve">Okolnosti iz članka 78.  ovog Pravilnika utvrđuju se aktima nadležnih tijela. </w:t>
      </w:r>
    </w:p>
    <w:p w:rsidR="00A63D87" w:rsidRPr="00603A8E" w:rsidRDefault="00A63D87" w:rsidP="00FB2CDA"/>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lastRenderedPageBreak/>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603A8E" w:rsidRDefault="00696516" w:rsidP="00F7643E">
      <w:r w:rsidRPr="00603A8E">
        <w:t xml:space="preserve">Po sili Zakona o radu radni odnos prestaje </w:t>
      </w:r>
      <w:r w:rsidR="00F41604" w:rsidRPr="00603A8E">
        <w:t xml:space="preserve">kada se za radnika dostavi </w:t>
      </w:r>
      <w:r w:rsidRPr="00603A8E">
        <w:t>pravomoćno rješenj</w:t>
      </w:r>
      <w:r w:rsidR="00F41604" w:rsidRPr="00603A8E">
        <w:t>e</w:t>
      </w:r>
      <w:r w:rsidRPr="00603A8E">
        <w:t xml:space="preserve"> </w:t>
      </w:r>
      <w:r w:rsidR="00C81A4B" w:rsidRPr="00603A8E">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tupanje iz stavka 1. ovog članka može se temeljiti isključivo na pisanoj obavijesti nadležnog</w:t>
      </w:r>
      <w:r w:rsidR="007A4BF9">
        <w:rPr>
          <w:color w:val="auto"/>
        </w:rPr>
        <w:t xml:space="preserve"> </w:t>
      </w:r>
      <w:r w:rsidRPr="00425FD4">
        <w:rPr>
          <w:color w:val="auto"/>
        </w:rPr>
        <w:t xml:space="preserve">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603A8E" w:rsidRDefault="00696516" w:rsidP="00F7643E">
      <w:r w:rsidRPr="00603A8E">
        <w:t xml:space="preserve">Ako osoba u radnom odnosu u Školi bude pravomoćno osuđena za neko od kaznenih djela iz članka 7. ovoga Pravilnika, </w:t>
      </w:r>
      <w:r w:rsidR="00A36824" w:rsidRPr="00603A8E">
        <w:t xml:space="preserve"> </w:t>
      </w:r>
      <w:r w:rsidRPr="00603A8E">
        <w:t xml:space="preserve">Škola </w:t>
      </w:r>
      <w:r w:rsidR="00EB20B4" w:rsidRPr="00603A8E">
        <w:t>kao poslodavac</w:t>
      </w:r>
      <w:r w:rsidR="00A36824" w:rsidRPr="00603A8E">
        <w:t xml:space="preserve"> </w:t>
      </w:r>
      <w:r w:rsidRPr="00603A8E">
        <w:t>otkazat</w:t>
      </w:r>
      <w:r w:rsidR="00EB20B4" w:rsidRPr="00603A8E">
        <w:t xml:space="preserve"> će </w:t>
      </w:r>
      <w:r w:rsidRPr="00603A8E">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03A8E">
        <w:t xml:space="preserve"> , a u tom će slučaju ravnatelj istodobno s otkazivanjem ugovora o radu tražiti od radnika zahtijevati da prestane raditi tijekom otkaznog roka. </w:t>
      </w:r>
    </w:p>
    <w:p w:rsidR="00696516" w:rsidRPr="00F84DDD" w:rsidRDefault="00EB20B4" w:rsidP="00F7643E">
      <w:pPr>
        <w:rPr>
          <w:b/>
          <w:sz w:val="28"/>
          <w:szCs w:val="28"/>
        </w:rPr>
      </w:pPr>
      <w:r w:rsidRPr="00F84DDD">
        <w:rPr>
          <w:b/>
          <w:sz w:val="28"/>
          <w:szCs w:val="28"/>
        </w:rPr>
        <w:t xml:space="preserve">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lastRenderedPageBreak/>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153753" w:rsidRDefault="00153753" w:rsidP="00F7643E">
      <w:pPr>
        <w:rPr>
          <w:b/>
          <w:sz w:val="28"/>
          <w:szCs w:val="28"/>
        </w:rPr>
      </w:pPr>
      <w:r>
        <w:rPr>
          <w:b/>
          <w:sz w:val="28"/>
          <w:szCs w:val="28"/>
        </w:rPr>
        <w:t xml:space="preserve"> </w:t>
      </w:r>
    </w:p>
    <w:p w:rsidR="00DF1B9B" w:rsidRDefault="00DF1B9B" w:rsidP="00F7643E"/>
    <w:p w:rsidR="00DF1B9B" w:rsidRPr="00603A8E" w:rsidRDefault="00DF1B9B" w:rsidP="00F7643E">
      <w:r w:rsidRPr="00603A8E">
        <w:t>Potraživanja iz radnog odnosa zastar</w:t>
      </w:r>
      <w:r w:rsidR="00603A8E" w:rsidRPr="00603A8E">
        <w:t>i</w:t>
      </w:r>
      <w:r w:rsidRPr="00603A8E">
        <w:t>jevaju za pet (5 ) godina</w:t>
      </w:r>
      <w:r w:rsidR="00592E8A" w:rsidRPr="00603A8E">
        <w:t xml:space="preserve">, ako Zakonom o radu odnosno drugim propisom nije drukčije određeno. </w:t>
      </w:r>
      <w:r w:rsidRPr="00603A8E">
        <w:t xml:space="preserve"> </w:t>
      </w:r>
    </w:p>
    <w:p w:rsidR="00696516" w:rsidRPr="00603A8E"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lastRenderedPageBreak/>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lastRenderedPageBreak/>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603A8E" w:rsidRDefault="00696516" w:rsidP="00F7643E">
      <w:r w:rsidRPr="00603A8E">
        <w:t>Potraživanja naknade štete zastarijeva</w:t>
      </w:r>
      <w:r w:rsidR="00E33867" w:rsidRPr="00603A8E">
        <w:t>ju</w:t>
      </w:r>
      <w:r w:rsidRPr="00603A8E">
        <w:t xml:space="preserve"> </w:t>
      </w:r>
      <w:r w:rsidR="00D21D4C" w:rsidRPr="00603A8E">
        <w:t xml:space="preserve">u skladu s propisima obveznog prava. </w:t>
      </w:r>
    </w:p>
    <w:p w:rsidR="00696516" w:rsidRPr="00603A8E" w:rsidRDefault="00696516" w:rsidP="00F7643E">
      <w:r w:rsidRPr="00603A8E">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Default="00696516" w:rsidP="00F7643E">
      <w:r w:rsidRPr="00425FD4">
        <w:t>Kod postupanja prema stavku  4. ovoga članka, ravnate</w:t>
      </w:r>
      <w:r>
        <w:t>lj je dužan savjetovati se s R</w:t>
      </w:r>
      <w:r w:rsidRPr="00425FD4">
        <w:t xml:space="preserve">adničkim vijećem. </w:t>
      </w:r>
    </w:p>
    <w:p w:rsidR="001F562A" w:rsidRDefault="001F562A" w:rsidP="00F7643E"/>
    <w:p w:rsidR="001F562A" w:rsidRDefault="001F562A" w:rsidP="00F7643E"/>
    <w:p w:rsidR="001F562A" w:rsidRPr="001F562A" w:rsidRDefault="001F562A" w:rsidP="00F7643E">
      <w:pPr>
        <w:rPr>
          <w:b/>
        </w:rPr>
      </w:pPr>
      <w:r>
        <w:rPr>
          <w:b/>
        </w:rPr>
        <w:t>JUBILARNE NAGRADE, DAROVI, POTPORE I OTPREMNINE</w:t>
      </w:r>
    </w:p>
    <w:p w:rsidR="00696516" w:rsidRDefault="00696516" w:rsidP="00F7643E"/>
    <w:p w:rsidR="001F562A" w:rsidRDefault="001F562A" w:rsidP="001F562A">
      <w:pPr>
        <w:jc w:val="center"/>
      </w:pPr>
    </w:p>
    <w:p w:rsidR="00696516" w:rsidRDefault="00721B43" w:rsidP="001F562A">
      <w:pPr>
        <w:jc w:val="center"/>
        <w:rPr>
          <w:b/>
        </w:rPr>
      </w:pPr>
      <w:r w:rsidRPr="00721B43">
        <w:rPr>
          <w:b/>
        </w:rPr>
        <w:t>Članak 105.</w:t>
      </w:r>
    </w:p>
    <w:p w:rsidR="00721B43" w:rsidRDefault="00721B43" w:rsidP="00721B43">
      <w:r>
        <w:t>Isplate u vidu jubilarnih nagrada, potpora za novorođeno dijete, darova za djecu do 15. g., potpora u slučaju smrti člana uže obitelji radnika, potpora zbog bolovanja dužeg od 90 dana (godišnje) i otpremnina prilikom odlaska u mirovinu, za radnike zaposlene u više škola, vrši škola u kojoj je radnik zaposlen na veći broj sati.</w:t>
      </w:r>
    </w:p>
    <w:p w:rsidR="00721B43" w:rsidRDefault="00721B43" w:rsidP="00721B43"/>
    <w:p w:rsidR="00721B43" w:rsidRPr="00721B43" w:rsidRDefault="00721B43" w:rsidP="00721B43"/>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sidR="00721B43">
        <w:rPr>
          <w:b/>
        </w:rPr>
        <w:t>6</w:t>
      </w:r>
      <w:r w:rsidRPr="00425FD4">
        <w:rPr>
          <w:b/>
        </w:rPr>
        <w:t>.</w:t>
      </w:r>
    </w:p>
    <w:p w:rsidR="00696516" w:rsidRPr="0013092E" w:rsidRDefault="00B35F5D" w:rsidP="00F7643E">
      <w:r w:rsidRPr="0013092E">
        <w:t>Odredba članka 90. stavka 3</w:t>
      </w:r>
      <w:r w:rsidR="004D713C" w:rsidRPr="0013092E">
        <w:t xml:space="preserve">. ovog Pravilnika ne primjenjuje se na </w:t>
      </w:r>
      <w:r w:rsidR="00C126B8" w:rsidRPr="0013092E">
        <w:t xml:space="preserve">potraživanja iz radnog odnosa radnika kojima je rok zastare od tri godine istekao prije </w:t>
      </w:r>
      <w:r w:rsidR="0041276B" w:rsidRPr="0013092E">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721B43">
        <w:rPr>
          <w:b/>
        </w:rPr>
        <w:t>7</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721B43">
        <w:rPr>
          <w:b/>
        </w:rPr>
        <w:t>8</w:t>
      </w:r>
      <w:r w:rsidRPr="00425FD4">
        <w:rPr>
          <w:b/>
        </w:rPr>
        <w:t>.</w:t>
      </w:r>
    </w:p>
    <w:p w:rsidR="00696516" w:rsidRDefault="00696516" w:rsidP="00F7643E">
      <w:r w:rsidRPr="00425FD4">
        <w:t>Stupanjem na snagu ovoga Pravilnika prestaje važi</w:t>
      </w:r>
      <w:r>
        <w:t>ti Pravilnik o radu KLASA:</w:t>
      </w:r>
      <w:r w:rsidR="00973B67">
        <w:t xml:space="preserve">602-02-01-13-91 </w:t>
      </w:r>
      <w:r>
        <w:t xml:space="preserve"> URBROJ:</w:t>
      </w:r>
      <w:r w:rsidR="00973B67">
        <w:t xml:space="preserve">2129-27-01-13-01  od 12. travnja 2013. </w:t>
      </w:r>
      <w:r>
        <w:t>godine</w:t>
      </w:r>
      <w:r w:rsidR="00973B67">
        <w:t>.</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721B43">
        <w:rPr>
          <w:b/>
        </w:rPr>
        <w:t>9</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5C5DF9" w:rsidRDefault="005C5DF9" w:rsidP="00F7643E"/>
    <w:p w:rsidR="00696516" w:rsidRDefault="00696516" w:rsidP="00F7643E">
      <w:r>
        <w:t>KLASA:</w:t>
      </w:r>
      <w:r w:rsidR="00461D2E">
        <w:t>602-02-01-15-</w:t>
      </w:r>
      <w:r w:rsidR="0024427B">
        <w:t>686</w:t>
      </w:r>
      <w:r>
        <w:t xml:space="preserve"> </w:t>
      </w:r>
    </w:p>
    <w:p w:rsidR="005B6F15" w:rsidRDefault="00696516" w:rsidP="00F7643E">
      <w:r>
        <w:t>URBROJ:</w:t>
      </w:r>
      <w:r w:rsidR="00461D2E">
        <w:t>2129-27-01-15-01</w:t>
      </w:r>
    </w:p>
    <w:p w:rsidR="00696516" w:rsidRDefault="00696516" w:rsidP="00F7643E">
      <w:r>
        <w:t xml:space="preserve"> </w:t>
      </w:r>
    </w:p>
    <w:p w:rsidR="00696516" w:rsidRDefault="005C5DF9" w:rsidP="00F7643E">
      <w:r>
        <w:t>Zmijavci, 21. siječnja 2015. g.</w:t>
      </w:r>
    </w:p>
    <w:p w:rsidR="00696516" w:rsidRDefault="00696516" w:rsidP="00F7643E">
      <w:pPr>
        <w:ind w:left="5664"/>
      </w:pPr>
    </w:p>
    <w:p w:rsidR="00696516" w:rsidRDefault="00696516" w:rsidP="00F7643E">
      <w:pPr>
        <w:ind w:left="5664"/>
      </w:pPr>
    </w:p>
    <w:p w:rsidR="00696516" w:rsidRDefault="0090188A" w:rsidP="0090188A">
      <w:pPr>
        <w:ind w:left="5664"/>
        <w:jc w:val="center"/>
      </w:pPr>
      <w:r>
        <w:t xml:space="preserve">   </w:t>
      </w:r>
      <w:r w:rsidR="005C5DF9">
        <w:t xml:space="preserve"> PREDSJEDNIK</w:t>
      </w:r>
    </w:p>
    <w:p w:rsidR="00696516" w:rsidRDefault="00696516" w:rsidP="005C5DF9">
      <w:pPr>
        <w:ind w:left="5664"/>
        <w:jc w:val="right"/>
      </w:pPr>
      <w:r>
        <w:t>ŠKOLSKOG ODBORA:</w:t>
      </w:r>
    </w:p>
    <w:p w:rsidR="00617491" w:rsidRDefault="00617491" w:rsidP="00617491">
      <w:pPr>
        <w:ind w:left="5664"/>
        <w:jc w:val="center"/>
      </w:pPr>
      <w:r>
        <w:t xml:space="preserve">                 Josip Jonjić, </w:t>
      </w:r>
      <w:proofErr w:type="spellStart"/>
      <w:r>
        <w:t>prof</w:t>
      </w:r>
      <w:proofErr w:type="spellEnd"/>
      <w:r>
        <w:t>.</w:t>
      </w:r>
    </w:p>
    <w:p w:rsidR="00683EE7" w:rsidRDefault="00683EE7" w:rsidP="005C5DF9">
      <w:pPr>
        <w:ind w:left="5664"/>
        <w:jc w:val="right"/>
      </w:pPr>
    </w:p>
    <w:p w:rsidR="00683EE7" w:rsidRDefault="00683EE7" w:rsidP="005C5DF9">
      <w:pPr>
        <w:ind w:left="5664"/>
        <w:jc w:val="right"/>
      </w:pPr>
    </w:p>
    <w:p w:rsidR="005C5DF9" w:rsidRDefault="005C5DF9" w:rsidP="005C5DF9">
      <w:pPr>
        <w:jc w:val="both"/>
      </w:pPr>
    </w:p>
    <w:p w:rsidR="005C5DF9" w:rsidRDefault="005C5DF9" w:rsidP="005C5DF9">
      <w:pPr>
        <w:jc w:val="both"/>
      </w:pPr>
    </w:p>
    <w:p w:rsidR="005C5DF9" w:rsidRDefault="005C5DF9" w:rsidP="005C5DF9">
      <w:pPr>
        <w:jc w:val="both"/>
      </w:pPr>
      <w:r>
        <w:t>Pravilnik je objavljen na oglasnoj ploči dana 21. siječnja 2015. g., a stupio je na snagu dana 28. siječnja 2015. g.</w:t>
      </w:r>
    </w:p>
    <w:p w:rsidR="005C5DF9" w:rsidRDefault="005C5DF9" w:rsidP="005C5DF9">
      <w:pPr>
        <w:jc w:val="both"/>
      </w:pPr>
    </w:p>
    <w:p w:rsidR="005C5DF9" w:rsidRDefault="005C5DF9" w:rsidP="005C5DF9">
      <w:pPr>
        <w:jc w:val="both"/>
      </w:pPr>
    </w:p>
    <w:p w:rsidR="005C5DF9" w:rsidRDefault="005C5DF9" w:rsidP="00617491">
      <w:pPr>
        <w:ind w:left="6372" w:firstLine="708"/>
        <w:jc w:val="center"/>
      </w:pPr>
      <w:r>
        <w:t>RAVNATELJ:</w:t>
      </w:r>
    </w:p>
    <w:p w:rsidR="00617491" w:rsidRDefault="00617491" w:rsidP="00617491">
      <w:pPr>
        <w:jc w:val="center"/>
      </w:pPr>
      <w:r>
        <w:tab/>
      </w:r>
      <w:r>
        <w:tab/>
      </w:r>
      <w:r>
        <w:tab/>
      </w:r>
      <w:r>
        <w:tab/>
      </w:r>
      <w:r>
        <w:tab/>
      </w:r>
      <w:r>
        <w:tab/>
      </w:r>
      <w:r>
        <w:tab/>
      </w:r>
      <w:r>
        <w:tab/>
      </w:r>
      <w:r>
        <w:tab/>
      </w:r>
      <w:r>
        <w:tab/>
        <w:t xml:space="preserve">Ante </w:t>
      </w:r>
      <w:proofErr w:type="spellStart"/>
      <w:r>
        <w:t>Kujundžić</w:t>
      </w:r>
      <w:proofErr w:type="spellEnd"/>
    </w:p>
    <w:p w:rsidR="005C5DF9" w:rsidRDefault="005C5DF9" w:rsidP="00F7643E">
      <w:pPr>
        <w:ind w:left="5664"/>
      </w:pPr>
    </w:p>
    <w:p w:rsidR="005C5DF9" w:rsidRDefault="005C5DF9" w:rsidP="005C5DF9">
      <w:pPr>
        <w:ind w:left="5664"/>
      </w:pPr>
    </w:p>
    <w:p w:rsidR="00696516" w:rsidRDefault="00696516" w:rsidP="00F7643E">
      <w:pPr>
        <w:ind w:left="5664"/>
      </w:pPr>
    </w:p>
    <w:p w:rsidR="00696516" w:rsidRDefault="00696516" w:rsidP="00F7643E"/>
    <w:p w:rsidR="00696516" w:rsidRDefault="00696516" w:rsidP="00F7643E"/>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34075E" w:rsidRPr="008724B8" w:rsidRDefault="0034075E" w:rsidP="0034075E">
      <w:pPr>
        <w:rPr>
          <w:b/>
          <w:i/>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643E"/>
    <w:rsid w:val="00002481"/>
    <w:rsid w:val="0000267C"/>
    <w:rsid w:val="00011B49"/>
    <w:rsid w:val="00021015"/>
    <w:rsid w:val="00030495"/>
    <w:rsid w:val="000313F2"/>
    <w:rsid w:val="00031C0C"/>
    <w:rsid w:val="000334FB"/>
    <w:rsid w:val="000411F1"/>
    <w:rsid w:val="00054618"/>
    <w:rsid w:val="0006066C"/>
    <w:rsid w:val="00065B31"/>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3013"/>
    <w:rsid w:val="001256BD"/>
    <w:rsid w:val="0013092E"/>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97E53"/>
    <w:rsid w:val="001A2283"/>
    <w:rsid w:val="001A530E"/>
    <w:rsid w:val="001B0278"/>
    <w:rsid w:val="001B2354"/>
    <w:rsid w:val="001B4FE2"/>
    <w:rsid w:val="001B6138"/>
    <w:rsid w:val="001C5732"/>
    <w:rsid w:val="001D158D"/>
    <w:rsid w:val="001F006C"/>
    <w:rsid w:val="001F4EA5"/>
    <w:rsid w:val="001F562A"/>
    <w:rsid w:val="001F6E79"/>
    <w:rsid w:val="00202276"/>
    <w:rsid w:val="002074DF"/>
    <w:rsid w:val="00217C4B"/>
    <w:rsid w:val="00221E5D"/>
    <w:rsid w:val="00233A31"/>
    <w:rsid w:val="00240B93"/>
    <w:rsid w:val="00240F3C"/>
    <w:rsid w:val="00241472"/>
    <w:rsid w:val="0024427B"/>
    <w:rsid w:val="00247439"/>
    <w:rsid w:val="002565B3"/>
    <w:rsid w:val="00260324"/>
    <w:rsid w:val="0026307C"/>
    <w:rsid w:val="0026472C"/>
    <w:rsid w:val="002655D0"/>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3849"/>
    <w:rsid w:val="002F5CB4"/>
    <w:rsid w:val="0030483E"/>
    <w:rsid w:val="003248D4"/>
    <w:rsid w:val="00327509"/>
    <w:rsid w:val="00331B07"/>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96F"/>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47B1E"/>
    <w:rsid w:val="004544AA"/>
    <w:rsid w:val="0045759C"/>
    <w:rsid w:val="00457E52"/>
    <w:rsid w:val="00461A23"/>
    <w:rsid w:val="00461D2E"/>
    <w:rsid w:val="00464213"/>
    <w:rsid w:val="00465D48"/>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5764D"/>
    <w:rsid w:val="0056020E"/>
    <w:rsid w:val="00564E3B"/>
    <w:rsid w:val="00580AE9"/>
    <w:rsid w:val="005839D8"/>
    <w:rsid w:val="00586335"/>
    <w:rsid w:val="00587DE4"/>
    <w:rsid w:val="00592E8A"/>
    <w:rsid w:val="00596A94"/>
    <w:rsid w:val="005A7721"/>
    <w:rsid w:val="005B66CF"/>
    <w:rsid w:val="005B6F15"/>
    <w:rsid w:val="005C4BDC"/>
    <w:rsid w:val="005C5DF9"/>
    <w:rsid w:val="005D72DA"/>
    <w:rsid w:val="005E494D"/>
    <w:rsid w:val="005E7EBE"/>
    <w:rsid w:val="005F40CC"/>
    <w:rsid w:val="00603A8E"/>
    <w:rsid w:val="0060468F"/>
    <w:rsid w:val="006113CC"/>
    <w:rsid w:val="00617491"/>
    <w:rsid w:val="00632114"/>
    <w:rsid w:val="00634CDE"/>
    <w:rsid w:val="00642C31"/>
    <w:rsid w:val="00645C65"/>
    <w:rsid w:val="00646647"/>
    <w:rsid w:val="006502C5"/>
    <w:rsid w:val="006553DB"/>
    <w:rsid w:val="00655F1F"/>
    <w:rsid w:val="00656C5D"/>
    <w:rsid w:val="0066046A"/>
    <w:rsid w:val="00660FD0"/>
    <w:rsid w:val="00661490"/>
    <w:rsid w:val="0066228E"/>
    <w:rsid w:val="0067115A"/>
    <w:rsid w:val="00674A9A"/>
    <w:rsid w:val="00677601"/>
    <w:rsid w:val="00683EE7"/>
    <w:rsid w:val="0068744B"/>
    <w:rsid w:val="006946F5"/>
    <w:rsid w:val="00696516"/>
    <w:rsid w:val="006C04D0"/>
    <w:rsid w:val="006C2451"/>
    <w:rsid w:val="006C41B5"/>
    <w:rsid w:val="006C727E"/>
    <w:rsid w:val="006D410F"/>
    <w:rsid w:val="006D5CBE"/>
    <w:rsid w:val="006D5D0C"/>
    <w:rsid w:val="006E4260"/>
    <w:rsid w:val="006F39C5"/>
    <w:rsid w:val="006F61FE"/>
    <w:rsid w:val="00721B43"/>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157"/>
    <w:rsid w:val="007A4BF9"/>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858D3"/>
    <w:rsid w:val="008911AE"/>
    <w:rsid w:val="0089152C"/>
    <w:rsid w:val="00896B3A"/>
    <w:rsid w:val="008A309D"/>
    <w:rsid w:val="008A38F2"/>
    <w:rsid w:val="008A618C"/>
    <w:rsid w:val="008C72FF"/>
    <w:rsid w:val="008D27FC"/>
    <w:rsid w:val="008D48A3"/>
    <w:rsid w:val="008E01AF"/>
    <w:rsid w:val="008E17CD"/>
    <w:rsid w:val="008E1932"/>
    <w:rsid w:val="008E204D"/>
    <w:rsid w:val="008F0996"/>
    <w:rsid w:val="008F3150"/>
    <w:rsid w:val="0090188A"/>
    <w:rsid w:val="009030C5"/>
    <w:rsid w:val="009048CE"/>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3B67"/>
    <w:rsid w:val="00974A14"/>
    <w:rsid w:val="00974D20"/>
    <w:rsid w:val="00983000"/>
    <w:rsid w:val="00991F22"/>
    <w:rsid w:val="0099278F"/>
    <w:rsid w:val="009B278D"/>
    <w:rsid w:val="009B4B73"/>
    <w:rsid w:val="009B6192"/>
    <w:rsid w:val="009C06CC"/>
    <w:rsid w:val="009C0C80"/>
    <w:rsid w:val="009C266A"/>
    <w:rsid w:val="009C28B2"/>
    <w:rsid w:val="009D3C2C"/>
    <w:rsid w:val="009E61F6"/>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6139"/>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4D2A"/>
    <w:rsid w:val="00C26B77"/>
    <w:rsid w:val="00C271B6"/>
    <w:rsid w:val="00C34ECE"/>
    <w:rsid w:val="00C35B1B"/>
    <w:rsid w:val="00C361D4"/>
    <w:rsid w:val="00C365C9"/>
    <w:rsid w:val="00C4060B"/>
    <w:rsid w:val="00C414DC"/>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63014"/>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77590"/>
    <w:rsid w:val="00E85BD7"/>
    <w:rsid w:val="00E87F27"/>
    <w:rsid w:val="00E90B39"/>
    <w:rsid w:val="00E927E7"/>
    <w:rsid w:val="00E93E45"/>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3C3"/>
    <w:rsid w:val="00F235CD"/>
    <w:rsid w:val="00F24D38"/>
    <w:rsid w:val="00F273DA"/>
    <w:rsid w:val="00F27BB2"/>
    <w:rsid w:val="00F37C24"/>
    <w:rsid w:val="00F40018"/>
    <w:rsid w:val="00F41604"/>
    <w:rsid w:val="00F47BC0"/>
    <w:rsid w:val="00F5184A"/>
    <w:rsid w:val="00F5564C"/>
    <w:rsid w:val="00F66749"/>
    <w:rsid w:val="00F73EF5"/>
    <w:rsid w:val="00F7643E"/>
    <w:rsid w:val="00F84DDD"/>
    <w:rsid w:val="00F8617C"/>
    <w:rsid w:val="00F9003E"/>
    <w:rsid w:val="00F96DC8"/>
    <w:rsid w:val="00FA5917"/>
    <w:rsid w:val="00FA5D5B"/>
    <w:rsid w:val="00FA7A0F"/>
    <w:rsid w:val="00FA7CB9"/>
    <w:rsid w:val="00FB2CDA"/>
    <w:rsid w:val="00FB6266"/>
    <w:rsid w:val="00FC388A"/>
    <w:rsid w:val="00FC5BC4"/>
    <w:rsid w:val="00FC605F"/>
    <w:rsid w:val="00FD305B"/>
    <w:rsid w:val="00FD3921"/>
    <w:rsid w:val="00FD50E7"/>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345A-6E46-4482-A924-DA4B8AC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0028</Words>
  <Characters>57162</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hpcq61</cp:lastModifiedBy>
  <cp:revision>35</cp:revision>
  <cp:lastPrinted>2015-01-14T11:39:00Z</cp:lastPrinted>
  <dcterms:created xsi:type="dcterms:W3CDTF">2015-01-22T06:41:00Z</dcterms:created>
  <dcterms:modified xsi:type="dcterms:W3CDTF">2015-04-23T08:23:00Z</dcterms:modified>
</cp:coreProperties>
</file>